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B2" w:rsidRDefault="003C59B2" w:rsidP="00204BB5">
      <w:r>
        <w:separator/>
      </w:r>
    </w:p>
  </w:endnote>
  <w:endnote w:type="continuationSeparator" w:id="0">
    <w:p w:rsidR="003C59B2" w:rsidRDefault="003C59B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B2" w:rsidRDefault="003C59B2" w:rsidP="00204BB5">
      <w:r>
        <w:separator/>
      </w:r>
    </w:p>
  </w:footnote>
  <w:footnote w:type="continuationSeparator" w:id="0">
    <w:p w:rsidR="003C59B2" w:rsidRDefault="003C59B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24B8C">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23E4A"/>
    <w:rsid w:val="000245BE"/>
    <w:rsid w:val="00024B8C"/>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C59B2"/>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C649C"/>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25503-EAC3-4FEA-8716-000A06EA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90C0BA-78BD-4E22-BF13-FE77348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уряк Елена Юрьевна</cp:lastModifiedBy>
  <cp:revision>2</cp:revision>
  <cp:lastPrinted>2015-02-13T06:14:00Z</cp:lastPrinted>
  <dcterms:created xsi:type="dcterms:W3CDTF">2015-03-05T07:21:00Z</dcterms:created>
  <dcterms:modified xsi:type="dcterms:W3CDTF">2015-03-05T07:21:00Z</dcterms:modified>
</cp:coreProperties>
</file>